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46"/>
        <w:tblW w:w="14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3"/>
        <w:gridCol w:w="478"/>
        <w:gridCol w:w="478"/>
        <w:gridCol w:w="479"/>
        <w:gridCol w:w="479"/>
        <w:gridCol w:w="627"/>
        <w:gridCol w:w="298"/>
        <w:gridCol w:w="492"/>
        <w:gridCol w:w="354"/>
        <w:gridCol w:w="579"/>
        <w:gridCol w:w="565"/>
        <w:gridCol w:w="715"/>
        <w:gridCol w:w="627"/>
        <w:gridCol w:w="289"/>
        <w:gridCol w:w="492"/>
        <w:gridCol w:w="458"/>
        <w:gridCol w:w="478"/>
        <w:gridCol w:w="478"/>
        <w:gridCol w:w="767"/>
        <w:gridCol w:w="627"/>
        <w:gridCol w:w="292"/>
        <w:gridCol w:w="492"/>
        <w:gridCol w:w="350"/>
        <w:gridCol w:w="478"/>
        <w:gridCol w:w="478"/>
        <w:gridCol w:w="478"/>
        <w:gridCol w:w="565"/>
        <w:gridCol w:w="886"/>
      </w:tblGrid>
      <w:tr w:rsidR="00022DB1" w:rsidRPr="00917C1F" w:rsidTr="00022DB1">
        <w:tc>
          <w:tcPr>
            <w:tcW w:w="3428" w:type="dxa"/>
            <w:gridSpan w:val="7"/>
            <w:shd w:val="clear" w:color="auto" w:fill="8DB3E2" w:themeFill="text2" w:themeFillTint="66"/>
          </w:tcPr>
          <w:p w:rsidR="00022DB1" w:rsidRPr="00F777F0" w:rsidRDefault="00022DB1" w:rsidP="00022DB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777F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8" w:type="dxa"/>
            <w:shd w:val="clear" w:color="auto" w:fill="auto"/>
          </w:tcPr>
          <w:p w:rsidR="00022DB1" w:rsidRPr="00F777F0" w:rsidRDefault="00022DB1" w:rsidP="00022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gridSpan w:val="6"/>
            <w:shd w:val="clear" w:color="auto" w:fill="8DB3E2" w:themeFill="text2" w:themeFillTint="66"/>
          </w:tcPr>
          <w:p w:rsidR="00022DB1" w:rsidRPr="00F777F0" w:rsidRDefault="00022DB1" w:rsidP="00022DB1">
            <w:pPr>
              <w:jc w:val="center"/>
              <w:rPr>
                <w:b/>
                <w:sz w:val="24"/>
                <w:szCs w:val="24"/>
              </w:rPr>
            </w:pPr>
            <w:r w:rsidRPr="00F777F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9" w:type="dxa"/>
          </w:tcPr>
          <w:p w:rsidR="00022DB1" w:rsidRPr="00F777F0" w:rsidRDefault="00022DB1" w:rsidP="00022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6"/>
            <w:shd w:val="clear" w:color="auto" w:fill="8DB3E2" w:themeFill="text2" w:themeFillTint="66"/>
          </w:tcPr>
          <w:p w:rsidR="00022DB1" w:rsidRPr="00F777F0" w:rsidRDefault="00022DB1" w:rsidP="00022DB1">
            <w:pPr>
              <w:jc w:val="center"/>
              <w:rPr>
                <w:b/>
                <w:sz w:val="24"/>
                <w:szCs w:val="24"/>
              </w:rPr>
            </w:pPr>
            <w:r w:rsidRPr="00F777F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2" w:type="dxa"/>
          </w:tcPr>
          <w:p w:rsidR="00022DB1" w:rsidRPr="00F777F0" w:rsidRDefault="00022DB1" w:rsidP="00022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gridSpan w:val="7"/>
            <w:shd w:val="clear" w:color="auto" w:fill="8DB3E2" w:themeFill="text2" w:themeFillTint="66"/>
          </w:tcPr>
          <w:p w:rsidR="00022DB1" w:rsidRPr="00F777F0" w:rsidRDefault="00022DB1" w:rsidP="00022DB1">
            <w:pPr>
              <w:jc w:val="center"/>
              <w:rPr>
                <w:b/>
                <w:sz w:val="24"/>
                <w:szCs w:val="24"/>
              </w:rPr>
            </w:pPr>
            <w:r w:rsidRPr="00F777F0">
              <w:rPr>
                <w:b/>
                <w:sz w:val="24"/>
                <w:szCs w:val="24"/>
              </w:rPr>
              <w:t>Апрель</w:t>
            </w:r>
          </w:p>
        </w:tc>
      </w:tr>
      <w:tr w:rsidR="00022DB1" w:rsidRPr="00662E10" w:rsidTr="00022DB1">
        <w:tc>
          <w:tcPr>
            <w:tcW w:w="534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proofErr w:type="gramStart"/>
            <w:r w:rsidRPr="00662E10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4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5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8" w:type="dxa"/>
            <w:shd w:val="clear" w:color="auto" w:fill="auto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proofErr w:type="gramStart"/>
            <w:r w:rsidRPr="00662E10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8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5</w:t>
            </w:r>
          </w:p>
        </w:tc>
        <w:tc>
          <w:tcPr>
            <w:tcW w:w="71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2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89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proofErr w:type="gramStart"/>
            <w:r w:rsidRPr="00662E10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5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8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5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2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9</w:t>
            </w:r>
          </w:p>
        </w:tc>
        <w:tc>
          <w:tcPr>
            <w:tcW w:w="292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proofErr w:type="gramStart"/>
            <w:r w:rsidRPr="00662E10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9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6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</w:tr>
      <w:tr w:rsidR="00022DB1" w:rsidRPr="00662E10" w:rsidTr="00022DB1">
        <w:tc>
          <w:tcPr>
            <w:tcW w:w="534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вт</w:t>
            </w:r>
            <w:proofErr w:type="spellEnd"/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2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9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6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8" w:type="dxa"/>
            <w:shd w:val="clear" w:color="auto" w:fill="auto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вт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9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6</w:t>
            </w:r>
          </w:p>
        </w:tc>
        <w:tc>
          <w:tcPr>
            <w:tcW w:w="71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3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89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вт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6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3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0</w:t>
            </w:r>
          </w:p>
        </w:tc>
        <w:tc>
          <w:tcPr>
            <w:tcW w:w="292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вт</w:t>
            </w:r>
            <w:proofErr w:type="spellEnd"/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7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</w:tr>
      <w:tr w:rsidR="00022DB1" w:rsidRPr="00662E10" w:rsidTr="00022DB1">
        <w:tc>
          <w:tcPr>
            <w:tcW w:w="534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662E10">
              <w:rPr>
                <w:b/>
              </w:rPr>
              <w:t>ср</w:t>
            </w:r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3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0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7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8" w:type="dxa"/>
            <w:shd w:val="clear" w:color="auto" w:fill="auto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662E10">
              <w:rPr>
                <w:b/>
              </w:rPr>
              <w:t>ср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7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4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89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662E10">
              <w:rPr>
                <w:b/>
              </w:rPr>
              <w:t>ср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7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4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1</w:t>
            </w:r>
          </w:p>
        </w:tc>
        <w:tc>
          <w:tcPr>
            <w:tcW w:w="292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662E10">
              <w:rPr>
                <w:b/>
              </w:rPr>
              <w:t>ср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7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4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1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8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</w:tr>
      <w:tr w:rsidR="00022DB1" w:rsidRPr="00662E10" w:rsidTr="00022DB1">
        <w:tc>
          <w:tcPr>
            <w:tcW w:w="534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чт</w:t>
            </w:r>
            <w:proofErr w:type="spellEnd"/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7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4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8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8" w:type="dxa"/>
            <w:shd w:val="clear" w:color="auto" w:fill="auto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чт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4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1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8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5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89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чт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4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8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5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2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чт</w:t>
            </w:r>
            <w:proofErr w:type="spellEnd"/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8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2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9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</w:tr>
      <w:tr w:rsidR="00022DB1" w:rsidRPr="00662E10" w:rsidTr="00022DB1">
        <w:tc>
          <w:tcPr>
            <w:tcW w:w="534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пт</w:t>
            </w:r>
            <w:proofErr w:type="spellEnd"/>
          </w:p>
        </w:tc>
        <w:tc>
          <w:tcPr>
            <w:tcW w:w="353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8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2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9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8" w:type="dxa"/>
            <w:shd w:val="clear" w:color="auto" w:fill="auto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пт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5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2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9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6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89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пт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9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6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2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пт</w:t>
            </w:r>
            <w:proofErr w:type="spellEnd"/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3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0*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</w:tr>
      <w:tr w:rsidR="00022DB1" w:rsidRPr="00662E10" w:rsidTr="00022DB1">
        <w:tc>
          <w:tcPr>
            <w:tcW w:w="534" w:type="dxa"/>
            <w:shd w:val="clear" w:color="auto" w:fill="E5B8B7" w:themeFill="accen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proofErr w:type="gramStart"/>
            <w:r w:rsidRPr="00662E10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353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9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6</w:t>
            </w:r>
          </w:p>
        </w:tc>
        <w:tc>
          <w:tcPr>
            <w:tcW w:w="4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3</w:t>
            </w:r>
          </w:p>
        </w:tc>
        <w:tc>
          <w:tcPr>
            <w:tcW w:w="4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30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8" w:type="dxa"/>
            <w:shd w:val="clear" w:color="auto" w:fill="auto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proofErr w:type="gramStart"/>
            <w:r w:rsidRPr="00662E10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354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6</w:t>
            </w:r>
          </w:p>
        </w:tc>
        <w:tc>
          <w:tcPr>
            <w:tcW w:w="5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3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0*</w:t>
            </w:r>
          </w:p>
        </w:tc>
        <w:tc>
          <w:tcPr>
            <w:tcW w:w="71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7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89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proofErr w:type="gramStart"/>
            <w:r w:rsidRPr="00662E10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5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6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3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0</w:t>
            </w:r>
          </w:p>
        </w:tc>
        <w:tc>
          <w:tcPr>
            <w:tcW w:w="767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7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2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proofErr w:type="gramStart"/>
            <w:r w:rsidRPr="00662E10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350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3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0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7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4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</w:tr>
      <w:tr w:rsidR="00022DB1" w:rsidRPr="00662E10" w:rsidTr="00022DB1">
        <w:tc>
          <w:tcPr>
            <w:tcW w:w="534" w:type="dxa"/>
            <w:shd w:val="clear" w:color="auto" w:fill="E5B8B7" w:themeFill="accen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вс</w:t>
            </w:r>
            <w:proofErr w:type="spellEnd"/>
          </w:p>
        </w:tc>
        <w:tc>
          <w:tcPr>
            <w:tcW w:w="353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3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0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7</w:t>
            </w:r>
          </w:p>
        </w:tc>
        <w:tc>
          <w:tcPr>
            <w:tcW w:w="4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4</w:t>
            </w:r>
          </w:p>
        </w:tc>
        <w:tc>
          <w:tcPr>
            <w:tcW w:w="4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31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8" w:type="dxa"/>
            <w:shd w:val="clear" w:color="auto" w:fill="auto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вс</w:t>
            </w:r>
            <w:proofErr w:type="spellEnd"/>
          </w:p>
        </w:tc>
        <w:tc>
          <w:tcPr>
            <w:tcW w:w="354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7</w:t>
            </w:r>
          </w:p>
        </w:tc>
        <w:tc>
          <w:tcPr>
            <w:tcW w:w="5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4</w:t>
            </w:r>
          </w:p>
        </w:tc>
        <w:tc>
          <w:tcPr>
            <w:tcW w:w="56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1</w:t>
            </w:r>
          </w:p>
        </w:tc>
        <w:tc>
          <w:tcPr>
            <w:tcW w:w="71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8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89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вс</w:t>
            </w:r>
            <w:proofErr w:type="spellEnd"/>
          </w:p>
        </w:tc>
        <w:tc>
          <w:tcPr>
            <w:tcW w:w="45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7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4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1</w:t>
            </w:r>
          </w:p>
        </w:tc>
        <w:tc>
          <w:tcPr>
            <w:tcW w:w="767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8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2" w:type="dxa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proofErr w:type="spellStart"/>
            <w:r w:rsidRPr="00662E10">
              <w:rPr>
                <w:b/>
              </w:rPr>
              <w:t>вс</w:t>
            </w:r>
            <w:proofErr w:type="spellEnd"/>
          </w:p>
        </w:tc>
        <w:tc>
          <w:tcPr>
            <w:tcW w:w="350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4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1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8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5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662E10" w:rsidRDefault="00022DB1" w:rsidP="00022DB1">
            <w:pPr>
              <w:tabs>
                <w:tab w:val="left" w:pos="12900"/>
              </w:tabs>
              <w:jc w:val="center"/>
            </w:pPr>
          </w:p>
        </w:tc>
      </w:tr>
      <w:tr w:rsidR="00022DB1" w:rsidRPr="00917C1F" w:rsidTr="00022DB1">
        <w:trPr>
          <w:trHeight w:val="1228"/>
        </w:trPr>
        <w:tc>
          <w:tcPr>
            <w:tcW w:w="2801" w:type="dxa"/>
            <w:gridSpan w:val="6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Календар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Рабочи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Выходные и празднич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6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0-часовая неделя</w:t>
            </w:r>
          </w:p>
        </w:tc>
        <w:tc>
          <w:tcPr>
            <w:tcW w:w="627" w:type="dxa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1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5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6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72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08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20</w:t>
            </w:r>
          </w:p>
        </w:tc>
        <w:tc>
          <w:tcPr>
            <w:tcW w:w="298" w:type="dxa"/>
          </w:tcPr>
          <w:p w:rsidR="00022DB1" w:rsidRPr="00256F15" w:rsidRDefault="00022DB1" w:rsidP="00022DB1">
            <w:pPr>
              <w:tabs>
                <w:tab w:val="left" w:pos="12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5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Календар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Рабочи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Выходные и празднич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6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0-часовая неделя</w:t>
            </w:r>
          </w:p>
        </w:tc>
        <w:tc>
          <w:tcPr>
            <w:tcW w:w="627" w:type="dxa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28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9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9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90.2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35.8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51</w:t>
            </w:r>
          </w:p>
        </w:tc>
        <w:tc>
          <w:tcPr>
            <w:tcW w:w="289" w:type="dxa"/>
          </w:tcPr>
          <w:p w:rsidR="00022DB1" w:rsidRPr="00256F15" w:rsidRDefault="00022DB1" w:rsidP="00022DB1">
            <w:pPr>
              <w:tabs>
                <w:tab w:val="left" w:pos="12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5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Календар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Рабочи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Выходные и празднич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6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0-часовая неделя</w:t>
            </w:r>
          </w:p>
        </w:tc>
        <w:tc>
          <w:tcPr>
            <w:tcW w:w="627" w:type="dxa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1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22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9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05.6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58.4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76</w:t>
            </w:r>
          </w:p>
        </w:tc>
        <w:tc>
          <w:tcPr>
            <w:tcW w:w="292" w:type="dxa"/>
          </w:tcPr>
          <w:p w:rsidR="00022DB1" w:rsidRPr="00256F15" w:rsidRDefault="00022DB1" w:rsidP="00022DB1">
            <w:pPr>
              <w:tabs>
                <w:tab w:val="left" w:pos="12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gridSpan w:val="6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Календар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Рабочи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Выходные и празднич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6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0-часовая неделя</w:t>
            </w:r>
          </w:p>
        </w:tc>
        <w:tc>
          <w:tcPr>
            <w:tcW w:w="886" w:type="dxa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0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22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8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04.6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57.4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75</w:t>
            </w:r>
          </w:p>
        </w:tc>
      </w:tr>
      <w:tr w:rsidR="00022DB1" w:rsidRPr="00917C1F" w:rsidTr="00022DB1">
        <w:tc>
          <w:tcPr>
            <w:tcW w:w="3428" w:type="dxa"/>
            <w:gridSpan w:val="7"/>
            <w:shd w:val="clear" w:color="auto" w:fill="8DB3E2" w:themeFill="text2" w:themeFillTint="66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F777F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98" w:type="dxa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gridSpan w:val="6"/>
            <w:shd w:val="clear" w:color="auto" w:fill="8DB3E2" w:themeFill="text2" w:themeFillTint="66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F777F0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89" w:type="dxa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6"/>
            <w:shd w:val="clear" w:color="auto" w:fill="8DB3E2" w:themeFill="text2" w:themeFillTint="66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F777F0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92" w:type="dxa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gridSpan w:val="7"/>
            <w:shd w:val="clear" w:color="auto" w:fill="8DB3E2" w:themeFill="text2" w:themeFillTint="66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F777F0">
              <w:rPr>
                <w:b/>
                <w:sz w:val="24"/>
                <w:szCs w:val="24"/>
              </w:rPr>
              <w:t>Август</w:t>
            </w:r>
          </w:p>
        </w:tc>
      </w:tr>
      <w:tr w:rsidR="00022DB1" w:rsidRPr="00917C1F" w:rsidTr="00022DB1">
        <w:tc>
          <w:tcPr>
            <w:tcW w:w="534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3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0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7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4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1</w:t>
            </w: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7</w:t>
            </w:r>
          </w:p>
        </w:tc>
        <w:tc>
          <w:tcPr>
            <w:tcW w:w="56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4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1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8</w:t>
            </w: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5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2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9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6</w:t>
            </w: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6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3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0</w:t>
            </w:r>
          </w:p>
        </w:tc>
      </w:tr>
      <w:tr w:rsidR="00022DB1" w:rsidRPr="00917C1F" w:rsidTr="00022DB1">
        <w:tc>
          <w:tcPr>
            <w:tcW w:w="534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4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5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8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5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2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9</w:t>
            </w: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3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0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7</w:t>
            </w: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7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4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1</w:t>
            </w:r>
          </w:p>
        </w:tc>
      </w:tr>
      <w:tr w:rsidR="00022DB1" w:rsidRPr="00917C1F" w:rsidTr="00022DB1">
        <w:tc>
          <w:tcPr>
            <w:tcW w:w="534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72139E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2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9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6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72139E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9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6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3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0</w:t>
            </w: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72139E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7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4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1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8</w:t>
            </w: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72139E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4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8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5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</w:tr>
      <w:tr w:rsidR="00022DB1" w:rsidRPr="00917C1F" w:rsidTr="00022DB1">
        <w:tc>
          <w:tcPr>
            <w:tcW w:w="534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3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0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7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7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4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8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5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2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9</w:t>
            </w: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9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6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</w:tr>
      <w:tr w:rsidR="00022DB1" w:rsidRPr="00917C1F" w:rsidTr="00022DB1">
        <w:tc>
          <w:tcPr>
            <w:tcW w:w="534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7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4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8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4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1*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8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5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6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3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0</w:t>
            </w: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7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</w:tr>
      <w:tr w:rsidR="00022DB1" w:rsidRPr="00917C1F" w:rsidTr="00022DB1">
        <w:tc>
          <w:tcPr>
            <w:tcW w:w="534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53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8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5</w:t>
            </w:r>
          </w:p>
        </w:tc>
        <w:tc>
          <w:tcPr>
            <w:tcW w:w="4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2</w:t>
            </w:r>
          </w:p>
        </w:tc>
        <w:tc>
          <w:tcPr>
            <w:tcW w:w="4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9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54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5</w:t>
            </w:r>
          </w:p>
        </w:tc>
        <w:tc>
          <w:tcPr>
            <w:tcW w:w="5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2</w:t>
            </w:r>
          </w:p>
        </w:tc>
        <w:tc>
          <w:tcPr>
            <w:tcW w:w="56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9</w:t>
            </w:r>
          </w:p>
        </w:tc>
        <w:tc>
          <w:tcPr>
            <w:tcW w:w="71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6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5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3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0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7</w:t>
            </w:r>
          </w:p>
        </w:tc>
        <w:tc>
          <w:tcPr>
            <w:tcW w:w="767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4</w:t>
            </w:r>
          </w:p>
        </w:tc>
        <w:tc>
          <w:tcPr>
            <w:tcW w:w="627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31</w:t>
            </w: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50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7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4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1</w:t>
            </w:r>
          </w:p>
        </w:tc>
        <w:tc>
          <w:tcPr>
            <w:tcW w:w="56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8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</w:tr>
      <w:tr w:rsidR="00022DB1" w:rsidRPr="00917C1F" w:rsidTr="00022DB1">
        <w:tc>
          <w:tcPr>
            <w:tcW w:w="534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53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9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6</w:t>
            </w:r>
          </w:p>
        </w:tc>
        <w:tc>
          <w:tcPr>
            <w:tcW w:w="4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3</w:t>
            </w:r>
          </w:p>
        </w:tc>
        <w:tc>
          <w:tcPr>
            <w:tcW w:w="4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30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54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6</w:t>
            </w:r>
          </w:p>
        </w:tc>
        <w:tc>
          <w:tcPr>
            <w:tcW w:w="5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3</w:t>
            </w:r>
          </w:p>
        </w:tc>
        <w:tc>
          <w:tcPr>
            <w:tcW w:w="56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0</w:t>
            </w:r>
          </w:p>
        </w:tc>
        <w:tc>
          <w:tcPr>
            <w:tcW w:w="71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7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45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4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1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8</w:t>
            </w:r>
          </w:p>
        </w:tc>
        <w:tc>
          <w:tcPr>
            <w:tcW w:w="767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5</w:t>
            </w:r>
          </w:p>
        </w:tc>
        <w:tc>
          <w:tcPr>
            <w:tcW w:w="627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50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8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5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2</w:t>
            </w:r>
          </w:p>
        </w:tc>
        <w:tc>
          <w:tcPr>
            <w:tcW w:w="56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9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</w:tr>
      <w:tr w:rsidR="00022DB1" w:rsidRPr="00917C1F" w:rsidTr="00022DB1">
        <w:tc>
          <w:tcPr>
            <w:tcW w:w="2801" w:type="dxa"/>
            <w:gridSpan w:val="6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Календар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Рабочи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Выходные и празднич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6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0-часовая неделя</w:t>
            </w:r>
          </w:p>
        </w:tc>
        <w:tc>
          <w:tcPr>
            <w:tcW w:w="627" w:type="dxa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1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9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2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91.2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36.8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52</w:t>
            </w:r>
          </w:p>
        </w:tc>
        <w:tc>
          <w:tcPr>
            <w:tcW w:w="298" w:type="dxa"/>
          </w:tcPr>
          <w:p w:rsidR="00022DB1" w:rsidRPr="00256F15" w:rsidRDefault="00022DB1" w:rsidP="00022DB1">
            <w:pPr>
              <w:tabs>
                <w:tab w:val="left" w:pos="12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5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Календар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Рабочи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Выходные и празднич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6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0-часовая неделя</w:t>
            </w:r>
          </w:p>
        </w:tc>
        <w:tc>
          <w:tcPr>
            <w:tcW w:w="627" w:type="dxa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0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21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9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99.8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50.2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67</w:t>
            </w:r>
          </w:p>
        </w:tc>
        <w:tc>
          <w:tcPr>
            <w:tcW w:w="289" w:type="dxa"/>
          </w:tcPr>
          <w:p w:rsidR="00022DB1" w:rsidRPr="00256F15" w:rsidRDefault="00022DB1" w:rsidP="00022DB1">
            <w:pPr>
              <w:tabs>
                <w:tab w:val="left" w:pos="12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5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Календар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Рабочи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Выходные и празднич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6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0-часовая неделя</w:t>
            </w:r>
          </w:p>
        </w:tc>
        <w:tc>
          <w:tcPr>
            <w:tcW w:w="627" w:type="dxa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1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22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9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05.6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58.4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76</w:t>
            </w:r>
          </w:p>
        </w:tc>
        <w:tc>
          <w:tcPr>
            <w:tcW w:w="292" w:type="dxa"/>
          </w:tcPr>
          <w:p w:rsidR="00022DB1" w:rsidRPr="00256F15" w:rsidRDefault="00022DB1" w:rsidP="00022DB1">
            <w:pPr>
              <w:tabs>
                <w:tab w:val="left" w:pos="12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gridSpan w:val="6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Календар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Рабочи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Выходные и празднич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6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0-часовая неделя</w:t>
            </w:r>
          </w:p>
        </w:tc>
        <w:tc>
          <w:tcPr>
            <w:tcW w:w="886" w:type="dxa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1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22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9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05.6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58.4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76</w:t>
            </w:r>
          </w:p>
        </w:tc>
      </w:tr>
      <w:tr w:rsidR="00022DB1" w:rsidRPr="00917C1F" w:rsidTr="00022DB1">
        <w:tc>
          <w:tcPr>
            <w:tcW w:w="3428" w:type="dxa"/>
            <w:gridSpan w:val="7"/>
            <w:shd w:val="clear" w:color="auto" w:fill="8DB3E2" w:themeFill="text2" w:themeFillTint="66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F777F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98" w:type="dxa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gridSpan w:val="6"/>
            <w:shd w:val="clear" w:color="auto" w:fill="8DB3E2" w:themeFill="text2" w:themeFillTint="66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F777F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9" w:type="dxa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6"/>
            <w:shd w:val="clear" w:color="auto" w:fill="8DB3E2" w:themeFill="text2" w:themeFillTint="66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F777F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92" w:type="dxa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  <w:gridSpan w:val="7"/>
            <w:shd w:val="clear" w:color="auto" w:fill="8DB3E2" w:themeFill="text2" w:themeFillTint="66"/>
          </w:tcPr>
          <w:p w:rsidR="00022DB1" w:rsidRPr="00F777F0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F777F0">
              <w:rPr>
                <w:b/>
                <w:sz w:val="24"/>
                <w:szCs w:val="24"/>
              </w:rPr>
              <w:t>Декабрь</w:t>
            </w:r>
          </w:p>
        </w:tc>
      </w:tr>
      <w:tr w:rsidR="00022DB1" w:rsidRPr="00917C1F" w:rsidTr="00022DB1">
        <w:tc>
          <w:tcPr>
            <w:tcW w:w="534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3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0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7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4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1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8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5</w:t>
            </w: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5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8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5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2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9</w:t>
            </w: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7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</w:tr>
      <w:tr w:rsidR="00022DB1" w:rsidRPr="00917C1F" w:rsidTr="00022DB1">
        <w:tc>
          <w:tcPr>
            <w:tcW w:w="534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7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4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8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5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2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9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6</w:t>
            </w: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5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6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3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0</w:t>
            </w: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7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4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1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8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</w:tr>
      <w:tr w:rsidR="00022DB1" w:rsidRPr="00917C1F" w:rsidTr="00022DB1">
        <w:tc>
          <w:tcPr>
            <w:tcW w:w="534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72139E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8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2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9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72139E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6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3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0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7</w:t>
            </w: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72139E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*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7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4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r w:rsidRPr="0072139E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8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2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9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</w:tr>
      <w:tr w:rsidR="00022DB1" w:rsidRPr="00917C1F" w:rsidTr="00022DB1">
        <w:tc>
          <w:tcPr>
            <w:tcW w:w="534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6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3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0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7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4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1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8</w:t>
            </w: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5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4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8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5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3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</w:tr>
      <w:tr w:rsidR="00022DB1" w:rsidRPr="00917C1F" w:rsidTr="00022DB1">
        <w:tc>
          <w:tcPr>
            <w:tcW w:w="534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53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7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4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8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5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2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9</w:t>
            </w: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5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9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6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8DB3E2" w:themeFill="tex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50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17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  <w:r w:rsidRPr="00022DB1">
              <w:t>24</w:t>
            </w:r>
          </w:p>
        </w:tc>
        <w:tc>
          <w:tcPr>
            <w:tcW w:w="56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31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</w:tr>
      <w:tr w:rsidR="00022DB1" w:rsidRPr="00917C1F" w:rsidTr="00022DB1">
        <w:tc>
          <w:tcPr>
            <w:tcW w:w="534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53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4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1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8</w:t>
            </w:r>
          </w:p>
        </w:tc>
        <w:tc>
          <w:tcPr>
            <w:tcW w:w="4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54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</w:t>
            </w:r>
          </w:p>
        </w:tc>
        <w:tc>
          <w:tcPr>
            <w:tcW w:w="5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9</w:t>
            </w:r>
          </w:p>
        </w:tc>
        <w:tc>
          <w:tcPr>
            <w:tcW w:w="56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6</w:t>
            </w:r>
          </w:p>
        </w:tc>
        <w:tc>
          <w:tcPr>
            <w:tcW w:w="71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3</w:t>
            </w:r>
          </w:p>
        </w:tc>
        <w:tc>
          <w:tcPr>
            <w:tcW w:w="627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30</w:t>
            </w: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5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6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3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0</w:t>
            </w:r>
          </w:p>
        </w:tc>
        <w:tc>
          <w:tcPr>
            <w:tcW w:w="767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7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39E">
              <w:rPr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50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4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1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8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5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</w:tr>
      <w:tr w:rsidR="00022DB1" w:rsidRPr="00917C1F" w:rsidTr="00022DB1">
        <w:tc>
          <w:tcPr>
            <w:tcW w:w="534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53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5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2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9</w:t>
            </w:r>
          </w:p>
        </w:tc>
        <w:tc>
          <w:tcPr>
            <w:tcW w:w="4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6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54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3</w:t>
            </w:r>
          </w:p>
        </w:tc>
        <w:tc>
          <w:tcPr>
            <w:tcW w:w="579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0</w:t>
            </w:r>
          </w:p>
        </w:tc>
        <w:tc>
          <w:tcPr>
            <w:tcW w:w="56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7</w:t>
            </w:r>
          </w:p>
        </w:tc>
        <w:tc>
          <w:tcPr>
            <w:tcW w:w="715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4</w:t>
            </w:r>
          </w:p>
        </w:tc>
        <w:tc>
          <w:tcPr>
            <w:tcW w:w="627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31</w:t>
            </w:r>
          </w:p>
        </w:tc>
        <w:tc>
          <w:tcPr>
            <w:tcW w:w="289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45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7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4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1</w:t>
            </w:r>
          </w:p>
        </w:tc>
        <w:tc>
          <w:tcPr>
            <w:tcW w:w="767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8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292" w:type="dxa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E5B8B7" w:themeFill="accent2" w:themeFillTint="66"/>
          </w:tcPr>
          <w:p w:rsidR="00022DB1" w:rsidRPr="0072139E" w:rsidRDefault="00022DB1" w:rsidP="00022DB1">
            <w:pPr>
              <w:tabs>
                <w:tab w:val="left" w:pos="12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2139E">
              <w:rPr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50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5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2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19</w:t>
            </w:r>
          </w:p>
        </w:tc>
        <w:tc>
          <w:tcPr>
            <w:tcW w:w="478" w:type="dxa"/>
            <w:shd w:val="clear" w:color="auto" w:fill="E5B8B7" w:themeFill="accent2" w:themeFillTint="66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  <w:rPr>
                <w:b/>
              </w:rPr>
            </w:pPr>
            <w:r w:rsidRPr="00022DB1">
              <w:rPr>
                <w:b/>
              </w:rPr>
              <w:t>26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022DB1" w:rsidRPr="00022DB1" w:rsidRDefault="00022DB1" w:rsidP="00022DB1">
            <w:pPr>
              <w:tabs>
                <w:tab w:val="left" w:pos="12900"/>
              </w:tabs>
              <w:jc w:val="center"/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022DB1" w:rsidRPr="00917C1F" w:rsidRDefault="00022DB1" w:rsidP="00022DB1">
            <w:pPr>
              <w:tabs>
                <w:tab w:val="left" w:pos="12900"/>
              </w:tabs>
              <w:jc w:val="center"/>
              <w:rPr>
                <w:sz w:val="24"/>
                <w:szCs w:val="24"/>
              </w:rPr>
            </w:pPr>
          </w:p>
        </w:tc>
      </w:tr>
      <w:tr w:rsidR="00022DB1" w:rsidRPr="00917C1F" w:rsidTr="00022DB1">
        <w:tc>
          <w:tcPr>
            <w:tcW w:w="2801" w:type="dxa"/>
            <w:gridSpan w:val="6"/>
            <w:shd w:val="clear" w:color="auto" w:fill="FFFFFF" w:themeFill="background1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Календар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Рабочи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Выходные и празднич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6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0-часовая неделя</w:t>
            </w:r>
          </w:p>
        </w:tc>
        <w:tc>
          <w:tcPr>
            <w:tcW w:w="627" w:type="dxa"/>
            <w:shd w:val="clear" w:color="auto" w:fill="FFFFFF" w:themeFill="background1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0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22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8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76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58.4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76</w:t>
            </w:r>
          </w:p>
        </w:tc>
        <w:tc>
          <w:tcPr>
            <w:tcW w:w="298" w:type="dxa"/>
          </w:tcPr>
          <w:p w:rsidR="00022DB1" w:rsidRPr="00256F15" w:rsidRDefault="00022DB1" w:rsidP="00022DB1">
            <w:pPr>
              <w:tabs>
                <w:tab w:val="left" w:pos="12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5"/>
            <w:shd w:val="clear" w:color="auto" w:fill="auto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Календар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Рабочи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Выходные и празднич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6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b/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0-часовая неделя</w:t>
            </w:r>
          </w:p>
        </w:tc>
        <w:tc>
          <w:tcPr>
            <w:tcW w:w="627" w:type="dxa"/>
            <w:shd w:val="clear" w:color="auto" w:fill="auto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1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21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0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00.8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51.2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b/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68</w:t>
            </w:r>
          </w:p>
        </w:tc>
        <w:tc>
          <w:tcPr>
            <w:tcW w:w="289" w:type="dxa"/>
            <w:shd w:val="clear" w:color="auto" w:fill="auto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5"/>
            <w:shd w:val="clear" w:color="auto" w:fill="auto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Календар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Рабочи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Выходные и празднич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6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b/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0-часовая неделя</w:t>
            </w:r>
          </w:p>
        </w:tc>
        <w:tc>
          <w:tcPr>
            <w:tcW w:w="627" w:type="dxa"/>
            <w:shd w:val="clear" w:color="auto" w:fill="auto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0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20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0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95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43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59</w:t>
            </w:r>
          </w:p>
        </w:tc>
        <w:tc>
          <w:tcPr>
            <w:tcW w:w="292" w:type="dxa"/>
            <w:shd w:val="clear" w:color="auto" w:fill="auto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</w:p>
        </w:tc>
        <w:tc>
          <w:tcPr>
            <w:tcW w:w="2841" w:type="dxa"/>
            <w:gridSpan w:val="6"/>
            <w:shd w:val="clear" w:color="auto" w:fill="auto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Календар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Рабочи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Выходные и праздничные дни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6-часовая неделя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40-часовая неделя</w:t>
            </w:r>
          </w:p>
        </w:tc>
        <w:tc>
          <w:tcPr>
            <w:tcW w:w="886" w:type="dxa"/>
            <w:shd w:val="clear" w:color="auto" w:fill="auto"/>
          </w:tcPr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31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22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9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05.6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58.4</w:t>
            </w:r>
          </w:p>
          <w:p w:rsidR="00022DB1" w:rsidRPr="00256F15" w:rsidRDefault="00022DB1" w:rsidP="00022DB1">
            <w:pPr>
              <w:tabs>
                <w:tab w:val="left" w:pos="12900"/>
              </w:tabs>
              <w:rPr>
                <w:sz w:val="16"/>
                <w:szCs w:val="16"/>
              </w:rPr>
            </w:pPr>
            <w:r w:rsidRPr="00256F15">
              <w:rPr>
                <w:sz w:val="16"/>
                <w:szCs w:val="16"/>
              </w:rPr>
              <w:t>176</w:t>
            </w:r>
          </w:p>
        </w:tc>
      </w:tr>
      <w:tr w:rsidR="00022DB1" w:rsidRPr="00917C1F" w:rsidTr="00022DB1">
        <w:tc>
          <w:tcPr>
            <w:tcW w:w="14666" w:type="dxa"/>
            <w:gridSpan w:val="29"/>
            <w:shd w:val="clear" w:color="auto" w:fill="FFFFFF" w:themeFill="background1"/>
          </w:tcPr>
          <w:p w:rsidR="00022DB1" w:rsidRPr="00256F15" w:rsidRDefault="00022DB1" w:rsidP="00022DB1">
            <w:pPr>
              <w:pStyle w:val="a4"/>
              <w:numPr>
                <w:ilvl w:val="0"/>
                <w:numId w:val="2"/>
              </w:numPr>
              <w:tabs>
                <w:tab w:val="left" w:pos="12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едпраздничные дни, в которые продолжительность работы сокращается на 1 час</w:t>
            </w:r>
          </w:p>
        </w:tc>
      </w:tr>
    </w:tbl>
    <w:p w:rsidR="00311EBC" w:rsidRPr="00662E10" w:rsidRDefault="00022DB1" w:rsidP="00930D0F">
      <w:pPr>
        <w:tabs>
          <w:tab w:val="left" w:pos="12900"/>
        </w:tabs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CE962" wp14:editId="184229DF">
                <wp:simplePos x="0" y="0"/>
                <wp:positionH relativeFrom="column">
                  <wp:posOffset>470535</wp:posOffset>
                </wp:positionH>
                <wp:positionV relativeFrom="paragraph">
                  <wp:posOffset>48260</wp:posOffset>
                </wp:positionV>
                <wp:extent cx="8124825" cy="323850"/>
                <wp:effectExtent l="0" t="0" r="28575" b="190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8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2DB1" w:rsidRPr="00022DB1" w:rsidRDefault="00022DB1" w:rsidP="00896090">
                            <w:pPr>
                              <w:tabs>
                                <w:tab w:val="left" w:pos="1290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2E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DB1">
                              <w:rPr>
                                <w:b/>
                                <w:sz w:val="28"/>
                                <w:szCs w:val="28"/>
                              </w:rPr>
                              <w:t>Производственный календарь на 2021 год (5-дневная рабочая нед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.05pt;margin-top:3.8pt;width:63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" filled="f" strokeweight=".5pt">
                <v:fill o:detectmouseclick="t"/>
                <v:textbox>
                  <w:txbxContent>
                    <w:p w:rsidR="00022DB1" w:rsidRPr="00022DB1" w:rsidRDefault="00022DB1" w:rsidP="00896090">
                      <w:pPr>
                        <w:tabs>
                          <w:tab w:val="left" w:pos="1290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662E1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22DB1">
                        <w:rPr>
                          <w:b/>
                          <w:sz w:val="28"/>
                          <w:szCs w:val="28"/>
                        </w:rPr>
                        <w:t>Производственный календарь на 2021 год (5-дневная рабочая неделя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1EBC" w:rsidRPr="00662E10" w:rsidSect="00022DB1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64860"/>
    <w:multiLevelType w:val="hybridMultilevel"/>
    <w:tmpl w:val="D8A24038"/>
    <w:lvl w:ilvl="0" w:tplc="003EC186">
      <w:start w:val="40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DF621CB"/>
    <w:multiLevelType w:val="hybridMultilevel"/>
    <w:tmpl w:val="847C29FA"/>
    <w:lvl w:ilvl="0" w:tplc="056C5844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53"/>
    <w:rsid w:val="00022DB1"/>
    <w:rsid w:val="001315BD"/>
    <w:rsid w:val="00256F15"/>
    <w:rsid w:val="00311EBC"/>
    <w:rsid w:val="00383150"/>
    <w:rsid w:val="003B75EB"/>
    <w:rsid w:val="004233E1"/>
    <w:rsid w:val="0048059C"/>
    <w:rsid w:val="00517702"/>
    <w:rsid w:val="00562425"/>
    <w:rsid w:val="005A1153"/>
    <w:rsid w:val="005F3C89"/>
    <w:rsid w:val="00662E10"/>
    <w:rsid w:val="006B59AC"/>
    <w:rsid w:val="006D49D4"/>
    <w:rsid w:val="0072139E"/>
    <w:rsid w:val="00777D64"/>
    <w:rsid w:val="007D58C2"/>
    <w:rsid w:val="00917C1F"/>
    <w:rsid w:val="00930D0F"/>
    <w:rsid w:val="00B73273"/>
    <w:rsid w:val="00BE698D"/>
    <w:rsid w:val="00C52968"/>
    <w:rsid w:val="00CA5221"/>
    <w:rsid w:val="00CF2C13"/>
    <w:rsid w:val="00D4482A"/>
    <w:rsid w:val="00D84221"/>
    <w:rsid w:val="00DB2930"/>
    <w:rsid w:val="00E469D9"/>
    <w:rsid w:val="00F7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C8F6-FDDC-4806-A79F-71EA5D65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2</cp:revision>
  <dcterms:created xsi:type="dcterms:W3CDTF">2021-01-05T11:34:00Z</dcterms:created>
  <dcterms:modified xsi:type="dcterms:W3CDTF">2021-01-05T11:34:00Z</dcterms:modified>
</cp:coreProperties>
</file>